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EEA5B" w14:textId="1A1C83F4" w:rsidR="009A6774" w:rsidRPr="00EF71B1" w:rsidRDefault="007367AB">
      <w:pPr>
        <w:pStyle w:val="Nagwek10"/>
        <w:keepNext/>
        <w:keepLines/>
      </w:pPr>
      <w:bookmarkStart w:id="0" w:name="bookmark0"/>
      <w:bookmarkStart w:id="1" w:name="bookmark1"/>
      <w:bookmarkStart w:id="2" w:name="bookmark2"/>
      <w:r>
        <w:t>ZARZĄDZENIE NR OR.I-0050</w:t>
      </w:r>
      <w:r w:rsidR="003514B1">
        <w:t>.781</w:t>
      </w:r>
      <w:r>
        <w:t>.202</w:t>
      </w:r>
      <w:r w:rsidR="00A10B5F">
        <w:t>4</w:t>
      </w:r>
      <w:r>
        <w:br/>
        <w:t>PREZYDENTA MIASTA OPOLA</w:t>
      </w:r>
      <w:r>
        <w:br/>
      </w:r>
      <w:r w:rsidRPr="00EF71B1">
        <w:t xml:space="preserve">z dnia </w:t>
      </w:r>
      <w:r w:rsidR="003514B1">
        <w:t xml:space="preserve">29 listopada </w:t>
      </w:r>
      <w:r w:rsidRPr="00EF71B1">
        <w:t>202</w:t>
      </w:r>
      <w:r w:rsidR="00A10B5F" w:rsidRPr="00EF71B1">
        <w:t>4</w:t>
      </w:r>
      <w:r w:rsidRPr="00EF71B1">
        <w:t xml:space="preserve"> roku</w:t>
      </w:r>
      <w:bookmarkEnd w:id="0"/>
      <w:bookmarkEnd w:id="1"/>
      <w:bookmarkEnd w:id="2"/>
    </w:p>
    <w:p w14:paraId="551F2050" w14:textId="698FAE49" w:rsidR="00EF71B1" w:rsidRPr="00EF71B1" w:rsidRDefault="007367AB" w:rsidP="00EF71B1">
      <w:pPr>
        <w:pStyle w:val="Teksttreci0"/>
        <w:spacing w:after="320"/>
        <w:jc w:val="both"/>
        <w:rPr>
          <w:b/>
          <w:bCs/>
          <w:sz w:val="24"/>
          <w:szCs w:val="24"/>
        </w:rPr>
      </w:pPr>
      <w:r w:rsidRPr="00EF71B1">
        <w:rPr>
          <w:b/>
          <w:bCs/>
          <w:sz w:val="24"/>
          <w:szCs w:val="24"/>
        </w:rPr>
        <w:t xml:space="preserve">w sprawie ogłoszenia otwartego konkursu ofert na powierzenie realizacji zadania publicznego </w:t>
      </w:r>
      <w:r w:rsidR="00C012A6" w:rsidRPr="00EF71B1">
        <w:rPr>
          <w:b/>
          <w:bCs/>
          <w:sz w:val="24"/>
          <w:szCs w:val="24"/>
        </w:rPr>
        <w:br/>
      </w:r>
      <w:r w:rsidRPr="00EF71B1">
        <w:rPr>
          <w:b/>
          <w:bCs/>
          <w:sz w:val="24"/>
          <w:szCs w:val="24"/>
        </w:rPr>
        <w:t xml:space="preserve">z zakresu pomocy społecznej pn. </w:t>
      </w:r>
      <w:r w:rsidR="00746F87">
        <w:rPr>
          <w:b/>
          <w:bCs/>
          <w:sz w:val="24"/>
          <w:szCs w:val="24"/>
        </w:rPr>
        <w:t>P</w:t>
      </w:r>
      <w:r w:rsidR="00746F87" w:rsidRPr="00746F87">
        <w:rPr>
          <w:b/>
          <w:bCs/>
          <w:sz w:val="24"/>
          <w:szCs w:val="24"/>
        </w:rPr>
        <w:t>rowadzenie</w:t>
      </w:r>
      <w:r w:rsidR="00746F87">
        <w:rPr>
          <w:b/>
          <w:bCs/>
          <w:sz w:val="24"/>
          <w:szCs w:val="24"/>
        </w:rPr>
        <w:t xml:space="preserve"> w latach</w:t>
      </w:r>
      <w:r w:rsidR="001F3289">
        <w:rPr>
          <w:b/>
          <w:bCs/>
          <w:sz w:val="24"/>
          <w:szCs w:val="24"/>
        </w:rPr>
        <w:t xml:space="preserve"> 2025-20</w:t>
      </w:r>
      <w:r w:rsidR="00EC4293">
        <w:rPr>
          <w:b/>
          <w:bCs/>
          <w:color w:val="auto"/>
          <w:sz w:val="24"/>
          <w:szCs w:val="24"/>
        </w:rPr>
        <w:t>27</w:t>
      </w:r>
      <w:r w:rsidR="00746F87" w:rsidRPr="00746F87">
        <w:rPr>
          <w:b/>
          <w:bCs/>
          <w:sz w:val="24"/>
          <w:szCs w:val="24"/>
        </w:rPr>
        <w:t xml:space="preserve"> domu pomocy społecznej dla dzieci</w:t>
      </w:r>
      <w:r w:rsidR="001B5BC0">
        <w:rPr>
          <w:b/>
          <w:bCs/>
          <w:sz w:val="24"/>
          <w:szCs w:val="24"/>
        </w:rPr>
        <w:t xml:space="preserve"> i</w:t>
      </w:r>
      <w:r w:rsidR="00746F87" w:rsidRPr="00746F87">
        <w:rPr>
          <w:b/>
          <w:bCs/>
          <w:sz w:val="24"/>
          <w:szCs w:val="24"/>
        </w:rPr>
        <w:t xml:space="preserve"> młodzieży oraz osób dorosłych niepełnosprawnych intelektualnie </w:t>
      </w:r>
      <w:r w:rsidR="00EF71B1" w:rsidRPr="00EF71B1">
        <w:rPr>
          <w:b/>
          <w:bCs/>
          <w:sz w:val="24"/>
          <w:szCs w:val="24"/>
        </w:rPr>
        <w:t>skierowan</w:t>
      </w:r>
      <w:r w:rsidR="006D209A">
        <w:rPr>
          <w:b/>
          <w:bCs/>
          <w:sz w:val="24"/>
          <w:szCs w:val="24"/>
        </w:rPr>
        <w:t>ego</w:t>
      </w:r>
      <w:r w:rsidR="00EF71B1" w:rsidRPr="00EF71B1">
        <w:rPr>
          <w:b/>
          <w:bCs/>
          <w:sz w:val="24"/>
          <w:szCs w:val="24"/>
        </w:rPr>
        <w:t xml:space="preserve"> do organizacji pozarządowych</w:t>
      </w:r>
      <w:r w:rsidR="006D209A">
        <w:rPr>
          <w:b/>
          <w:bCs/>
          <w:sz w:val="24"/>
          <w:szCs w:val="24"/>
        </w:rPr>
        <w:t xml:space="preserve"> </w:t>
      </w:r>
      <w:r w:rsidR="00EF71B1" w:rsidRPr="00EF71B1">
        <w:rPr>
          <w:b/>
          <w:bCs/>
          <w:sz w:val="24"/>
          <w:szCs w:val="24"/>
        </w:rPr>
        <w:t>i inn</w:t>
      </w:r>
      <w:r w:rsidR="006D209A">
        <w:rPr>
          <w:b/>
          <w:bCs/>
          <w:sz w:val="24"/>
          <w:szCs w:val="24"/>
        </w:rPr>
        <w:t>ych</w:t>
      </w:r>
      <w:r w:rsidR="00EF71B1" w:rsidRPr="00EF71B1">
        <w:rPr>
          <w:b/>
          <w:bCs/>
          <w:sz w:val="24"/>
          <w:szCs w:val="24"/>
        </w:rPr>
        <w:t xml:space="preserve"> uprawnion</w:t>
      </w:r>
      <w:r w:rsidR="006D209A">
        <w:rPr>
          <w:b/>
          <w:bCs/>
          <w:sz w:val="24"/>
          <w:szCs w:val="24"/>
        </w:rPr>
        <w:t>ych</w:t>
      </w:r>
      <w:r w:rsidR="00EF71B1" w:rsidRPr="00EF71B1">
        <w:rPr>
          <w:b/>
          <w:bCs/>
          <w:sz w:val="24"/>
          <w:szCs w:val="24"/>
        </w:rPr>
        <w:t xml:space="preserve"> podmiot</w:t>
      </w:r>
      <w:r w:rsidR="006D209A">
        <w:rPr>
          <w:b/>
          <w:bCs/>
          <w:sz w:val="24"/>
          <w:szCs w:val="24"/>
        </w:rPr>
        <w:t>ów</w:t>
      </w:r>
      <w:r w:rsidR="00EF71B1" w:rsidRPr="00EF71B1">
        <w:rPr>
          <w:b/>
          <w:bCs/>
          <w:sz w:val="24"/>
          <w:szCs w:val="24"/>
        </w:rPr>
        <w:t xml:space="preserve"> wymienion</w:t>
      </w:r>
      <w:r w:rsidR="006D209A">
        <w:rPr>
          <w:b/>
          <w:bCs/>
          <w:sz w:val="24"/>
          <w:szCs w:val="24"/>
        </w:rPr>
        <w:t>ych</w:t>
      </w:r>
      <w:r w:rsidR="00EF71B1" w:rsidRPr="00EF71B1">
        <w:rPr>
          <w:b/>
          <w:bCs/>
          <w:sz w:val="24"/>
          <w:szCs w:val="24"/>
        </w:rPr>
        <w:t xml:space="preserve"> w art. 3 ust. 3 ustawy z dnia 24 kwietnia 2003 r. o działalności pożytku publicznego i o wolontariacie</w:t>
      </w:r>
    </w:p>
    <w:p w14:paraId="04C0CD63" w14:textId="77777777" w:rsidR="00EF71B1" w:rsidRPr="00EF71B1" w:rsidRDefault="00EF71B1" w:rsidP="00EF71B1">
      <w:pPr>
        <w:pStyle w:val="Teksttreci0"/>
        <w:spacing w:after="320"/>
        <w:jc w:val="both"/>
        <w:rPr>
          <w:b/>
          <w:bCs/>
          <w:sz w:val="24"/>
          <w:szCs w:val="24"/>
        </w:rPr>
      </w:pPr>
    </w:p>
    <w:p w14:paraId="19573786" w14:textId="0F296763" w:rsidR="009A6774" w:rsidRPr="00EF71B1" w:rsidRDefault="007367AB" w:rsidP="00EF71B1">
      <w:pPr>
        <w:pStyle w:val="Teksttreci0"/>
        <w:spacing w:after="320"/>
        <w:ind w:firstLine="708"/>
        <w:jc w:val="both"/>
        <w:rPr>
          <w:sz w:val="24"/>
          <w:szCs w:val="24"/>
        </w:rPr>
      </w:pPr>
      <w:r w:rsidRPr="00EF71B1">
        <w:rPr>
          <w:sz w:val="24"/>
          <w:szCs w:val="24"/>
        </w:rPr>
        <w:t xml:space="preserve">Na podstawie art. 25 ust. 1, 2, 4, 5 i 7 </w:t>
      </w:r>
      <w:r w:rsidR="00EF71B1" w:rsidRPr="00EF71B1">
        <w:rPr>
          <w:sz w:val="24"/>
          <w:szCs w:val="24"/>
        </w:rPr>
        <w:t xml:space="preserve">ustawy </w:t>
      </w:r>
      <w:r w:rsidRPr="00EF71B1">
        <w:rPr>
          <w:sz w:val="24"/>
          <w:szCs w:val="24"/>
        </w:rPr>
        <w:t>z dnia 12 marca 2004 r. o pomocy społecznej (Dz. U. z 202</w:t>
      </w:r>
      <w:r w:rsidR="00C012A6" w:rsidRPr="00EF71B1">
        <w:rPr>
          <w:sz w:val="24"/>
          <w:szCs w:val="24"/>
        </w:rPr>
        <w:t>4</w:t>
      </w:r>
      <w:r w:rsidRPr="00EF71B1">
        <w:rPr>
          <w:sz w:val="24"/>
          <w:szCs w:val="24"/>
        </w:rPr>
        <w:t xml:space="preserve"> r. poz.</w:t>
      </w:r>
      <w:r w:rsidR="00C012A6" w:rsidRPr="00EF71B1">
        <w:rPr>
          <w:sz w:val="24"/>
          <w:szCs w:val="24"/>
        </w:rPr>
        <w:t xml:space="preserve"> 1283</w:t>
      </w:r>
      <w:r w:rsidRPr="00EF71B1">
        <w:rPr>
          <w:sz w:val="24"/>
          <w:szCs w:val="24"/>
        </w:rPr>
        <w:t xml:space="preserve"> z </w:t>
      </w:r>
      <w:proofErr w:type="spellStart"/>
      <w:r w:rsidRPr="00EF71B1">
        <w:rPr>
          <w:sz w:val="24"/>
          <w:szCs w:val="24"/>
        </w:rPr>
        <w:t>późn</w:t>
      </w:r>
      <w:proofErr w:type="spellEnd"/>
      <w:r w:rsidRPr="00EF71B1">
        <w:rPr>
          <w:sz w:val="24"/>
          <w:szCs w:val="24"/>
        </w:rPr>
        <w:t xml:space="preserve">. zm.) oraz art. 13 ust.1, 2 i 3 ustawy z dnia 24 kwietnia 2003 r. </w:t>
      </w:r>
      <w:r w:rsidR="00EE0757" w:rsidRPr="00EF71B1">
        <w:rPr>
          <w:sz w:val="24"/>
          <w:szCs w:val="24"/>
        </w:rPr>
        <w:t xml:space="preserve">                  </w:t>
      </w:r>
      <w:r w:rsidRPr="00EF71B1">
        <w:rPr>
          <w:sz w:val="24"/>
          <w:szCs w:val="24"/>
        </w:rPr>
        <w:t>o działalności pożytku publicznego i o wolontariacie (Dz. U. z 202</w:t>
      </w:r>
      <w:r w:rsidR="00C012A6" w:rsidRPr="00EF71B1">
        <w:rPr>
          <w:sz w:val="24"/>
          <w:szCs w:val="24"/>
        </w:rPr>
        <w:t>4</w:t>
      </w:r>
      <w:r w:rsidRPr="00EF71B1">
        <w:rPr>
          <w:sz w:val="24"/>
          <w:szCs w:val="24"/>
        </w:rPr>
        <w:t xml:space="preserve"> r. poz. </w:t>
      </w:r>
      <w:r w:rsidR="00C012A6" w:rsidRPr="00EF71B1">
        <w:rPr>
          <w:sz w:val="24"/>
          <w:szCs w:val="24"/>
        </w:rPr>
        <w:t>149</w:t>
      </w:r>
      <w:r w:rsidR="00BD099B" w:rsidRPr="00EF71B1">
        <w:rPr>
          <w:sz w:val="24"/>
          <w:szCs w:val="24"/>
        </w:rPr>
        <w:t>1</w:t>
      </w:r>
      <w:r w:rsidRPr="00EF71B1">
        <w:rPr>
          <w:sz w:val="24"/>
          <w:szCs w:val="24"/>
        </w:rPr>
        <w:t>) - zarządzam co następuje:</w:t>
      </w:r>
    </w:p>
    <w:p w14:paraId="41F9C494" w14:textId="77777777" w:rsidR="009A6774" w:rsidRPr="00EF71B1" w:rsidRDefault="007367AB">
      <w:pPr>
        <w:pStyle w:val="Teksttreci0"/>
        <w:spacing w:after="220" w:line="240" w:lineRule="auto"/>
        <w:jc w:val="center"/>
        <w:rPr>
          <w:sz w:val="24"/>
          <w:szCs w:val="24"/>
        </w:rPr>
      </w:pPr>
      <w:r w:rsidRPr="00EF71B1">
        <w:rPr>
          <w:sz w:val="24"/>
          <w:szCs w:val="24"/>
        </w:rPr>
        <w:t>§ 1</w:t>
      </w:r>
    </w:p>
    <w:p w14:paraId="25F744BF" w14:textId="1646EE72" w:rsidR="009A6774" w:rsidRPr="006D209A" w:rsidRDefault="006D209A" w:rsidP="00246A25">
      <w:pPr>
        <w:pStyle w:val="Teksttreci0"/>
        <w:numPr>
          <w:ilvl w:val="0"/>
          <w:numId w:val="1"/>
        </w:numPr>
        <w:tabs>
          <w:tab w:val="left" w:pos="348"/>
        </w:tabs>
        <w:ind w:left="284" w:hanging="284"/>
        <w:jc w:val="both"/>
        <w:rPr>
          <w:sz w:val="24"/>
          <w:szCs w:val="24"/>
        </w:rPr>
      </w:pPr>
      <w:bookmarkStart w:id="3" w:name="bookmark3"/>
      <w:bookmarkEnd w:id="3"/>
      <w:r w:rsidRPr="006D209A">
        <w:rPr>
          <w:sz w:val="24"/>
          <w:szCs w:val="24"/>
        </w:rPr>
        <w:t>Podaje się do publicznej wiadomości ogłoszenie o otwartym konkursie ofert</w:t>
      </w:r>
      <w:r>
        <w:rPr>
          <w:sz w:val="24"/>
          <w:szCs w:val="24"/>
        </w:rPr>
        <w:t xml:space="preserve"> </w:t>
      </w:r>
      <w:r w:rsidRPr="006D209A">
        <w:rPr>
          <w:sz w:val="24"/>
          <w:szCs w:val="24"/>
        </w:rPr>
        <w:t xml:space="preserve">na powierzenie </w:t>
      </w:r>
      <w:r>
        <w:rPr>
          <w:sz w:val="24"/>
          <w:szCs w:val="24"/>
        </w:rPr>
        <w:br/>
      </w:r>
      <w:r w:rsidRPr="006D209A">
        <w:rPr>
          <w:sz w:val="24"/>
          <w:szCs w:val="24"/>
        </w:rPr>
        <w:t>realizacji przez organizacje pozarządowe i inne uprawnione podmioty wymienione w art. 3 ust. 3 ustawy z dnia 24 kwietnia 2003 r. o działalności pożytku publicznego i o wolontariacie zadań publicznych z zakresu pomocy społecznej</w:t>
      </w:r>
      <w:r w:rsidR="007367AB" w:rsidRPr="006D209A">
        <w:rPr>
          <w:sz w:val="24"/>
          <w:szCs w:val="24"/>
        </w:rPr>
        <w:t xml:space="preserve"> pn. </w:t>
      </w:r>
      <w:r w:rsidR="00746F87" w:rsidRPr="006D209A">
        <w:rPr>
          <w:sz w:val="24"/>
          <w:szCs w:val="24"/>
        </w:rPr>
        <w:t>Prowadzenie w latach</w:t>
      </w:r>
      <w:r w:rsidR="001F3289" w:rsidRPr="006D209A">
        <w:rPr>
          <w:sz w:val="24"/>
          <w:szCs w:val="24"/>
        </w:rPr>
        <w:t xml:space="preserve"> 2025-20</w:t>
      </w:r>
      <w:r w:rsidR="001F3289" w:rsidRPr="006D209A">
        <w:rPr>
          <w:color w:val="auto"/>
          <w:sz w:val="24"/>
          <w:szCs w:val="24"/>
        </w:rPr>
        <w:t>27</w:t>
      </w:r>
      <w:r w:rsidR="00746F87" w:rsidRPr="006D209A">
        <w:rPr>
          <w:color w:val="FF0000"/>
          <w:sz w:val="24"/>
          <w:szCs w:val="24"/>
        </w:rPr>
        <w:t xml:space="preserve"> </w:t>
      </w:r>
      <w:r w:rsidR="00746F87" w:rsidRPr="006D209A">
        <w:rPr>
          <w:sz w:val="24"/>
          <w:szCs w:val="24"/>
        </w:rPr>
        <w:t>domu pomocy społecznej dla dzieci</w:t>
      </w:r>
      <w:r w:rsidR="001B5BC0">
        <w:rPr>
          <w:sz w:val="24"/>
          <w:szCs w:val="24"/>
        </w:rPr>
        <w:t xml:space="preserve"> i</w:t>
      </w:r>
      <w:r w:rsidR="00746F87" w:rsidRPr="006D209A">
        <w:rPr>
          <w:sz w:val="24"/>
          <w:szCs w:val="24"/>
        </w:rPr>
        <w:t xml:space="preserve"> młodzieży oraz osób dorosłych niepełnosprawnych intelektualnie</w:t>
      </w:r>
      <w:r>
        <w:rPr>
          <w:sz w:val="24"/>
          <w:szCs w:val="24"/>
        </w:rPr>
        <w:t>.</w:t>
      </w:r>
    </w:p>
    <w:p w14:paraId="1A152B35" w14:textId="77777777" w:rsidR="009A6774" w:rsidRPr="00EF71B1" w:rsidRDefault="007367AB">
      <w:pPr>
        <w:pStyle w:val="Teksttreci0"/>
        <w:numPr>
          <w:ilvl w:val="0"/>
          <w:numId w:val="1"/>
        </w:numPr>
        <w:tabs>
          <w:tab w:val="left" w:pos="348"/>
        </w:tabs>
        <w:spacing w:after="260" w:line="240" w:lineRule="auto"/>
        <w:rPr>
          <w:sz w:val="24"/>
          <w:szCs w:val="24"/>
        </w:rPr>
      </w:pPr>
      <w:bookmarkStart w:id="4" w:name="bookmark4"/>
      <w:bookmarkEnd w:id="4"/>
      <w:r w:rsidRPr="00EF71B1">
        <w:rPr>
          <w:sz w:val="24"/>
          <w:szCs w:val="24"/>
        </w:rPr>
        <w:t>Ogłoszenie otwartego konkursu ofert stanowi załącznik do zarządzenia.</w:t>
      </w:r>
    </w:p>
    <w:p w14:paraId="39273F3C" w14:textId="7A5019DA" w:rsidR="009A6774" w:rsidRPr="00EF71B1" w:rsidRDefault="007367AB" w:rsidP="00EE0757">
      <w:pPr>
        <w:pStyle w:val="Teksttreci0"/>
        <w:spacing w:after="260" w:line="240" w:lineRule="auto"/>
        <w:jc w:val="center"/>
        <w:rPr>
          <w:sz w:val="24"/>
          <w:szCs w:val="24"/>
        </w:rPr>
      </w:pPr>
      <w:r w:rsidRPr="00EF71B1">
        <w:rPr>
          <w:sz w:val="24"/>
          <w:szCs w:val="24"/>
        </w:rPr>
        <w:t>§ 2</w:t>
      </w:r>
    </w:p>
    <w:p w14:paraId="31B1B65E" w14:textId="39B700F0" w:rsidR="009A6774" w:rsidRPr="00EF71B1" w:rsidRDefault="007367AB">
      <w:pPr>
        <w:pStyle w:val="Teksttreci0"/>
        <w:spacing w:line="240" w:lineRule="auto"/>
        <w:jc w:val="both"/>
        <w:rPr>
          <w:sz w:val="24"/>
          <w:szCs w:val="24"/>
        </w:rPr>
      </w:pPr>
      <w:r w:rsidRPr="00EF71B1">
        <w:rPr>
          <w:sz w:val="24"/>
          <w:szCs w:val="24"/>
        </w:rPr>
        <w:t>Wykonanie zarządzenia powierzam Naczelnikowi</w:t>
      </w:r>
      <w:r w:rsidR="00A5305B" w:rsidRPr="00EF71B1">
        <w:rPr>
          <w:sz w:val="24"/>
          <w:szCs w:val="24"/>
        </w:rPr>
        <w:t xml:space="preserve"> </w:t>
      </w:r>
      <w:r w:rsidRPr="00EF71B1">
        <w:rPr>
          <w:sz w:val="24"/>
          <w:szCs w:val="24"/>
        </w:rPr>
        <w:t>Wydziału Polityki Społecznej Urzędu Miasta Opola.</w:t>
      </w:r>
    </w:p>
    <w:p w14:paraId="09ADF843" w14:textId="41A05038" w:rsidR="009A6774" w:rsidRPr="00EF71B1" w:rsidRDefault="007367AB" w:rsidP="00EE0757">
      <w:pPr>
        <w:pStyle w:val="Teksttreci0"/>
        <w:spacing w:after="260" w:line="240" w:lineRule="auto"/>
        <w:jc w:val="center"/>
        <w:rPr>
          <w:sz w:val="24"/>
          <w:szCs w:val="24"/>
        </w:rPr>
      </w:pPr>
      <w:r w:rsidRPr="00EF71B1">
        <w:rPr>
          <w:sz w:val="24"/>
          <w:szCs w:val="24"/>
        </w:rPr>
        <w:t>§ 3</w:t>
      </w:r>
    </w:p>
    <w:p w14:paraId="7219DA15" w14:textId="77777777" w:rsidR="009A6774" w:rsidRDefault="007367AB">
      <w:pPr>
        <w:pStyle w:val="Teksttreci0"/>
        <w:spacing w:after="920" w:line="240" w:lineRule="auto"/>
        <w:rPr>
          <w:sz w:val="24"/>
          <w:szCs w:val="24"/>
        </w:rPr>
      </w:pPr>
      <w:r w:rsidRPr="00EF71B1">
        <w:rPr>
          <w:sz w:val="24"/>
          <w:szCs w:val="24"/>
        </w:rPr>
        <w:t>Zarządzenie wchodzi w życie z dniem podpisania.</w:t>
      </w:r>
    </w:p>
    <w:p w14:paraId="20A07EF0" w14:textId="74ED0CD1" w:rsidR="00246A25" w:rsidRPr="003514B1" w:rsidRDefault="003514B1" w:rsidP="003514B1">
      <w:pPr>
        <w:pStyle w:val="Teksttreci0"/>
        <w:spacing w:after="920" w:line="24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                 </w:t>
      </w:r>
      <w:r w:rsidRPr="003514B1">
        <w:rPr>
          <w:color w:val="FF0000"/>
          <w:sz w:val="24"/>
          <w:szCs w:val="24"/>
        </w:rPr>
        <w:t xml:space="preserve">z up. Prezydenta Miasta    </w:t>
      </w:r>
      <w:r w:rsidRPr="003514B1">
        <w:rPr>
          <w:color w:val="FF0000"/>
          <w:sz w:val="24"/>
          <w:szCs w:val="24"/>
        </w:rPr>
        <w:tab/>
      </w:r>
      <w:r w:rsidRPr="003514B1">
        <w:rPr>
          <w:color w:val="FF0000"/>
          <w:sz w:val="24"/>
          <w:szCs w:val="24"/>
        </w:rPr>
        <w:tab/>
      </w:r>
      <w:r w:rsidRPr="003514B1">
        <w:rPr>
          <w:color w:val="FF0000"/>
          <w:sz w:val="24"/>
          <w:szCs w:val="24"/>
        </w:rPr>
        <w:tab/>
      </w:r>
      <w:r w:rsidRPr="003514B1">
        <w:rPr>
          <w:color w:val="FF0000"/>
          <w:sz w:val="24"/>
          <w:szCs w:val="24"/>
        </w:rPr>
        <w:tab/>
      </w:r>
      <w:r w:rsidRPr="003514B1">
        <w:rPr>
          <w:color w:val="FF0000"/>
          <w:sz w:val="24"/>
          <w:szCs w:val="24"/>
        </w:rPr>
        <w:tab/>
      </w:r>
      <w:r w:rsidRPr="003514B1">
        <w:rPr>
          <w:color w:val="FF0000"/>
          <w:sz w:val="24"/>
          <w:szCs w:val="24"/>
        </w:rPr>
        <w:tab/>
      </w:r>
      <w:r w:rsidRPr="003514B1">
        <w:rPr>
          <w:color w:val="FF0000"/>
          <w:sz w:val="24"/>
          <w:szCs w:val="24"/>
        </w:rPr>
        <w:tab/>
      </w:r>
      <w:r w:rsidRPr="003514B1">
        <w:rPr>
          <w:color w:val="FF0000"/>
          <w:sz w:val="24"/>
          <w:szCs w:val="24"/>
        </w:rPr>
        <w:tab/>
        <w:t xml:space="preserve">               Przemysław Zych       </w:t>
      </w:r>
      <w:r w:rsidRPr="003514B1">
        <w:rPr>
          <w:color w:val="FF0000"/>
          <w:sz w:val="24"/>
          <w:szCs w:val="24"/>
        </w:rPr>
        <w:tab/>
        <w:t xml:space="preserve"> </w:t>
      </w: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br/>
        <w:t xml:space="preserve">                                                           </w:t>
      </w:r>
      <w:r w:rsidRPr="003514B1">
        <w:rPr>
          <w:color w:val="FF0000"/>
          <w:sz w:val="24"/>
          <w:szCs w:val="24"/>
        </w:rPr>
        <w:t>Zastępca Prezydenta Miasta</w:t>
      </w:r>
    </w:p>
    <w:sectPr w:rsidR="00246A25" w:rsidRPr="003514B1">
      <w:footerReference w:type="default" r:id="rId8"/>
      <w:pgSz w:w="11900" w:h="16840"/>
      <w:pgMar w:top="1043" w:right="851" w:bottom="1043" w:left="1286" w:header="615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2A9D1" w14:textId="77777777" w:rsidR="00C758BD" w:rsidRDefault="00C758BD">
      <w:r>
        <w:separator/>
      </w:r>
    </w:p>
  </w:endnote>
  <w:endnote w:type="continuationSeparator" w:id="0">
    <w:p w14:paraId="3EBF0BB6" w14:textId="77777777" w:rsidR="00C758BD" w:rsidRDefault="00C7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FF41D" w14:textId="0B4E27D2" w:rsidR="009A6774" w:rsidRDefault="009A677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4CAD6" w14:textId="77777777" w:rsidR="00C758BD" w:rsidRDefault="00C758BD"/>
  </w:footnote>
  <w:footnote w:type="continuationSeparator" w:id="0">
    <w:p w14:paraId="007804C5" w14:textId="77777777" w:rsidR="00C758BD" w:rsidRDefault="00C758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2062"/>
    <w:multiLevelType w:val="multilevel"/>
    <w:tmpl w:val="F4F898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C7641"/>
    <w:multiLevelType w:val="multilevel"/>
    <w:tmpl w:val="FFB44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930ECA"/>
    <w:multiLevelType w:val="multilevel"/>
    <w:tmpl w:val="FB464F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CA0290"/>
    <w:multiLevelType w:val="multilevel"/>
    <w:tmpl w:val="F82C4B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EA118F"/>
    <w:multiLevelType w:val="multilevel"/>
    <w:tmpl w:val="944A5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E268D9"/>
    <w:multiLevelType w:val="multilevel"/>
    <w:tmpl w:val="36361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9A39BE"/>
    <w:multiLevelType w:val="multilevel"/>
    <w:tmpl w:val="E326E4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6471FC"/>
    <w:multiLevelType w:val="multilevel"/>
    <w:tmpl w:val="295C2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B770D6"/>
    <w:multiLevelType w:val="multilevel"/>
    <w:tmpl w:val="21BA6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845550"/>
    <w:multiLevelType w:val="multilevel"/>
    <w:tmpl w:val="3F2CC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D1106A"/>
    <w:multiLevelType w:val="multilevel"/>
    <w:tmpl w:val="EC4472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6822EE"/>
    <w:multiLevelType w:val="multilevel"/>
    <w:tmpl w:val="8A16D7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802C97"/>
    <w:multiLevelType w:val="multilevel"/>
    <w:tmpl w:val="C8C27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D975EC"/>
    <w:multiLevelType w:val="multilevel"/>
    <w:tmpl w:val="7AA8F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0A7569"/>
    <w:multiLevelType w:val="multilevel"/>
    <w:tmpl w:val="2CCE2B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920884"/>
    <w:multiLevelType w:val="multilevel"/>
    <w:tmpl w:val="DC8EE01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A0428C"/>
    <w:multiLevelType w:val="multilevel"/>
    <w:tmpl w:val="8166AC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03107429">
    <w:abstractNumId w:val="5"/>
  </w:num>
  <w:num w:numId="2" w16cid:durableId="840240021">
    <w:abstractNumId w:val="6"/>
  </w:num>
  <w:num w:numId="3" w16cid:durableId="959604509">
    <w:abstractNumId w:val="9"/>
  </w:num>
  <w:num w:numId="4" w16cid:durableId="1251964229">
    <w:abstractNumId w:val="1"/>
  </w:num>
  <w:num w:numId="5" w16cid:durableId="1788238568">
    <w:abstractNumId w:val="15"/>
  </w:num>
  <w:num w:numId="6" w16cid:durableId="396053767">
    <w:abstractNumId w:val="3"/>
  </w:num>
  <w:num w:numId="7" w16cid:durableId="1749187453">
    <w:abstractNumId w:val="0"/>
  </w:num>
  <w:num w:numId="8" w16cid:durableId="1804541404">
    <w:abstractNumId w:val="11"/>
  </w:num>
  <w:num w:numId="9" w16cid:durableId="393940282">
    <w:abstractNumId w:val="2"/>
  </w:num>
  <w:num w:numId="10" w16cid:durableId="511184573">
    <w:abstractNumId w:val="16"/>
  </w:num>
  <w:num w:numId="11" w16cid:durableId="734622415">
    <w:abstractNumId w:val="14"/>
  </w:num>
  <w:num w:numId="12" w16cid:durableId="686951344">
    <w:abstractNumId w:val="8"/>
  </w:num>
  <w:num w:numId="13" w16cid:durableId="1319380298">
    <w:abstractNumId w:val="7"/>
  </w:num>
  <w:num w:numId="14" w16cid:durableId="711804908">
    <w:abstractNumId w:val="13"/>
  </w:num>
  <w:num w:numId="15" w16cid:durableId="137310275">
    <w:abstractNumId w:val="4"/>
  </w:num>
  <w:num w:numId="16" w16cid:durableId="2115901700">
    <w:abstractNumId w:val="12"/>
  </w:num>
  <w:num w:numId="17" w16cid:durableId="16746059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74"/>
    <w:rsid w:val="0001374C"/>
    <w:rsid w:val="000628E8"/>
    <w:rsid w:val="00103065"/>
    <w:rsid w:val="001122DF"/>
    <w:rsid w:val="00121E97"/>
    <w:rsid w:val="00131F73"/>
    <w:rsid w:val="00175030"/>
    <w:rsid w:val="00185376"/>
    <w:rsid w:val="0019674F"/>
    <w:rsid w:val="001B5BC0"/>
    <w:rsid w:val="001F3289"/>
    <w:rsid w:val="00205154"/>
    <w:rsid w:val="00246A25"/>
    <w:rsid w:val="002B7C24"/>
    <w:rsid w:val="00311D47"/>
    <w:rsid w:val="00326C7F"/>
    <w:rsid w:val="00337F86"/>
    <w:rsid w:val="00347B44"/>
    <w:rsid w:val="003514B1"/>
    <w:rsid w:val="0036521A"/>
    <w:rsid w:val="003E18C5"/>
    <w:rsid w:val="00426DFF"/>
    <w:rsid w:val="00453B38"/>
    <w:rsid w:val="004C6E93"/>
    <w:rsid w:val="00516877"/>
    <w:rsid w:val="005426E3"/>
    <w:rsid w:val="00551C2E"/>
    <w:rsid w:val="00593916"/>
    <w:rsid w:val="005B515A"/>
    <w:rsid w:val="005E26A4"/>
    <w:rsid w:val="006016A8"/>
    <w:rsid w:val="00630D0C"/>
    <w:rsid w:val="006602E4"/>
    <w:rsid w:val="00673178"/>
    <w:rsid w:val="006D209A"/>
    <w:rsid w:val="006E2AA7"/>
    <w:rsid w:val="00721454"/>
    <w:rsid w:val="007367AB"/>
    <w:rsid w:val="00746F87"/>
    <w:rsid w:val="00760A9D"/>
    <w:rsid w:val="00784DCF"/>
    <w:rsid w:val="007A7942"/>
    <w:rsid w:val="00830983"/>
    <w:rsid w:val="00866C22"/>
    <w:rsid w:val="008975F7"/>
    <w:rsid w:val="008A3239"/>
    <w:rsid w:val="008B63C0"/>
    <w:rsid w:val="008D04DF"/>
    <w:rsid w:val="008F1F19"/>
    <w:rsid w:val="0090244F"/>
    <w:rsid w:val="00922900"/>
    <w:rsid w:val="009269A8"/>
    <w:rsid w:val="009377F0"/>
    <w:rsid w:val="00977527"/>
    <w:rsid w:val="009A6774"/>
    <w:rsid w:val="009C7673"/>
    <w:rsid w:val="00A10B5F"/>
    <w:rsid w:val="00A16F7C"/>
    <w:rsid w:val="00A46CC4"/>
    <w:rsid w:val="00A5305B"/>
    <w:rsid w:val="00AB67BE"/>
    <w:rsid w:val="00B31946"/>
    <w:rsid w:val="00B92ABB"/>
    <w:rsid w:val="00BA3485"/>
    <w:rsid w:val="00BD099B"/>
    <w:rsid w:val="00C012A6"/>
    <w:rsid w:val="00C01CDB"/>
    <w:rsid w:val="00C46632"/>
    <w:rsid w:val="00C544E4"/>
    <w:rsid w:val="00C54613"/>
    <w:rsid w:val="00C6402A"/>
    <w:rsid w:val="00C67BF8"/>
    <w:rsid w:val="00C714DE"/>
    <w:rsid w:val="00C752BE"/>
    <w:rsid w:val="00C758BD"/>
    <w:rsid w:val="00CF0056"/>
    <w:rsid w:val="00D641A1"/>
    <w:rsid w:val="00DC665C"/>
    <w:rsid w:val="00DE752F"/>
    <w:rsid w:val="00E331C9"/>
    <w:rsid w:val="00E852AC"/>
    <w:rsid w:val="00E91DD8"/>
    <w:rsid w:val="00EC4293"/>
    <w:rsid w:val="00EE0757"/>
    <w:rsid w:val="00EF71B1"/>
    <w:rsid w:val="00F35DC4"/>
    <w:rsid w:val="00F41EA3"/>
    <w:rsid w:val="00F4433C"/>
    <w:rsid w:val="00F45C5D"/>
    <w:rsid w:val="00F5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85EFE"/>
  <w15:docId w15:val="{6955EA0D-4438-4CBD-9E49-AE803161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z w:val="18"/>
      <w:szCs w:val="18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Nagwek10">
    <w:name w:val="Nagłówek #1"/>
    <w:basedOn w:val="Normalny"/>
    <w:link w:val="Nagwek1"/>
    <w:pPr>
      <w:spacing w:after="780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pacing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pacing w:after="270"/>
      <w:ind w:left="3120" w:right="1580" w:firstLine="10"/>
      <w:jc w:val="right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pacing w:after="520"/>
      <w:ind w:left="65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40"/>
      <w:ind w:firstLine="25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pacing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60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2E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602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2E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B930-6BA2-4EB1-B4CD-1804BEDD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arkitny</dc:creator>
  <cp:keywords/>
  <cp:lastModifiedBy>Łucja Pisarska-Łabno</cp:lastModifiedBy>
  <cp:revision>4</cp:revision>
  <cp:lastPrinted>2024-11-25T14:12:00Z</cp:lastPrinted>
  <dcterms:created xsi:type="dcterms:W3CDTF">2024-11-28T15:11:00Z</dcterms:created>
  <dcterms:modified xsi:type="dcterms:W3CDTF">2024-11-29T12:13:00Z</dcterms:modified>
</cp:coreProperties>
</file>